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cp:keywords/>
  <dc:description>危険物仮貯蔵・仮取扱承認申請書</dc:description>
  <cp:revision>17</cp:revision>
  <cp:lastPrinted>2019-01-09T08:05:00Z</cp:lastPrinted>
  <dcterms:created xsi:type="dcterms:W3CDTF">2019-02-12T07:02:00Z</dcterms:created>
  <dcterms:modified xsi:type="dcterms:W3CDTF">2021-07-05T02:35:00Z</dcterms:modified>
</cp:coreProperties>
</file>